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5097" w14:textId="7296B7B7" w:rsidR="00071DB2" w:rsidRDefault="00B00FA4" w:rsidP="00B00FA4">
      <w:pPr>
        <w:ind w:left="-851"/>
        <w:jc w:val="center"/>
        <w:rPr>
          <w:rFonts w:ascii="Open Sans Condensed Bold" w:hAnsi="Open Sans Condensed Bold"/>
          <w:color w:val="008000"/>
        </w:rPr>
      </w:pPr>
      <w:r>
        <w:rPr>
          <w:rFonts w:ascii="Open Sans Condensed Bold" w:hAnsi="Open Sans Condensed Bold"/>
          <w:color w:val="008000"/>
        </w:rPr>
        <w:t>LUMSA</w:t>
      </w:r>
    </w:p>
    <w:p w14:paraId="048443EC" w14:textId="4C8FCB99" w:rsidR="0071036F" w:rsidRPr="00877277" w:rsidRDefault="00B00FA4" w:rsidP="00877277">
      <w:pPr>
        <w:ind w:left="-851"/>
        <w:jc w:val="center"/>
        <w:rPr>
          <w:rFonts w:ascii="Open Sans Condensed Bold" w:hAnsi="Open Sans Condensed Bold"/>
          <w:color w:val="008000"/>
        </w:rPr>
      </w:pPr>
      <w:r>
        <w:rPr>
          <w:rFonts w:ascii="Open Sans Condensed Bold" w:hAnsi="Open Sans Condensed Bold"/>
          <w:color w:val="008000"/>
        </w:rPr>
        <w:t>DIPARTIMENTO GEPLI - ROMA</w:t>
      </w:r>
      <w:bookmarkStart w:id="0" w:name="_GoBack"/>
      <w:bookmarkEnd w:id="0"/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439942D8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143685">
        <w:rPr>
          <w:b/>
          <w:bCs/>
          <w:sz w:val="28"/>
          <w:szCs w:val="28"/>
        </w:rPr>
        <w:t>DIRITTO CIVILE</w:t>
      </w:r>
      <w:r w:rsidR="00B00FA4">
        <w:rPr>
          <w:b/>
          <w:bCs/>
          <w:sz w:val="28"/>
          <w:szCs w:val="28"/>
        </w:rPr>
        <w:t xml:space="preserve"> 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3B619103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302DF8">
        <w:rPr>
          <w:b/>
          <w:bCs/>
          <w:sz w:val="28"/>
          <w:szCs w:val="28"/>
        </w:rPr>
        <w:t>PIETRO VIRGADAM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16B3B123" w14:textId="2B6067E5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 w:rsidRPr="00055419">
        <w:rPr>
          <w:sz w:val="28"/>
          <w:szCs w:val="28"/>
        </w:rPr>
        <w:t>Link MEET per le lezioni de</w:t>
      </w:r>
      <w:r w:rsidR="001611AF">
        <w:rPr>
          <w:sz w:val="28"/>
          <w:szCs w:val="28"/>
        </w:rPr>
        <w:t xml:space="preserve">l Prof. Virgadamo: </w:t>
      </w:r>
      <w:r w:rsidR="001611AF" w:rsidRPr="001611AF">
        <w:rPr>
          <w:sz w:val="28"/>
          <w:szCs w:val="28"/>
        </w:rPr>
        <w:t>http://meet.google.com/jtx-bvag-evh</w:t>
      </w:r>
    </w:p>
    <w:p w14:paraId="5A43A359" w14:textId="4B195E9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default" r:id="rId8"/>
      <w:footerReference w:type="default" r:id="rId9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DE0E" w14:textId="77777777" w:rsidR="004B3D8D" w:rsidRDefault="004B3D8D" w:rsidP="00EB4945">
      <w:r>
        <w:separator/>
      </w:r>
    </w:p>
  </w:endnote>
  <w:endnote w:type="continuationSeparator" w:id="0">
    <w:p w14:paraId="3DE99A64" w14:textId="77777777" w:rsidR="004B3D8D" w:rsidRDefault="004B3D8D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68B4" w14:textId="77777777" w:rsidR="004B3D8D" w:rsidRDefault="004B3D8D" w:rsidP="00EB4945">
      <w:r>
        <w:separator/>
      </w:r>
    </w:p>
  </w:footnote>
  <w:footnote w:type="continuationSeparator" w:id="0">
    <w:p w14:paraId="4D3CDE12" w14:textId="77777777" w:rsidR="004B3D8D" w:rsidRDefault="004B3D8D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DA8D" w14:textId="06181386" w:rsidR="00EB4945" w:rsidRDefault="00EB4945" w:rsidP="00EB4945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2D7"/>
    <w:multiLevelType w:val="multilevel"/>
    <w:tmpl w:val="91B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083C37"/>
    <w:multiLevelType w:val="multilevel"/>
    <w:tmpl w:val="7F3C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5789D"/>
    <w:multiLevelType w:val="multilevel"/>
    <w:tmpl w:val="F54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B2"/>
    <w:rsid w:val="000116E4"/>
    <w:rsid w:val="00055419"/>
    <w:rsid w:val="00071DB2"/>
    <w:rsid w:val="00085FBC"/>
    <w:rsid w:val="00106BD7"/>
    <w:rsid w:val="00143685"/>
    <w:rsid w:val="001611AF"/>
    <w:rsid w:val="00173789"/>
    <w:rsid w:val="002A7FEF"/>
    <w:rsid w:val="00302DF8"/>
    <w:rsid w:val="003832F1"/>
    <w:rsid w:val="004B3D8D"/>
    <w:rsid w:val="0050290F"/>
    <w:rsid w:val="005157AA"/>
    <w:rsid w:val="00522E81"/>
    <w:rsid w:val="00561697"/>
    <w:rsid w:val="005B2C5F"/>
    <w:rsid w:val="006456B8"/>
    <w:rsid w:val="00656C2C"/>
    <w:rsid w:val="00673978"/>
    <w:rsid w:val="006E7B4A"/>
    <w:rsid w:val="0071036F"/>
    <w:rsid w:val="00784941"/>
    <w:rsid w:val="007B0A33"/>
    <w:rsid w:val="007E176B"/>
    <w:rsid w:val="007E4E09"/>
    <w:rsid w:val="007F6B3B"/>
    <w:rsid w:val="00875B32"/>
    <w:rsid w:val="00877277"/>
    <w:rsid w:val="008B22AC"/>
    <w:rsid w:val="008E29CE"/>
    <w:rsid w:val="008F580B"/>
    <w:rsid w:val="009D1334"/>
    <w:rsid w:val="00A0021B"/>
    <w:rsid w:val="00AA6184"/>
    <w:rsid w:val="00B00FA4"/>
    <w:rsid w:val="00B559B9"/>
    <w:rsid w:val="00C14561"/>
    <w:rsid w:val="00C9264D"/>
    <w:rsid w:val="00C95C5A"/>
    <w:rsid w:val="00D347B3"/>
    <w:rsid w:val="00D626EB"/>
    <w:rsid w:val="00DB51F7"/>
    <w:rsid w:val="00EB4945"/>
    <w:rsid w:val="00F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7375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0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9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3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23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90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3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86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345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09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7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045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1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822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7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0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0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5927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70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0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96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7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2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1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3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9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1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965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0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2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132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6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371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93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135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461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9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48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7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47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488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6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786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2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6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372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5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8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2910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4512F6-75C1-4AB2-888A-6FFF456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Pietro Virgadamo</cp:lastModifiedBy>
  <cp:revision>3</cp:revision>
  <dcterms:created xsi:type="dcterms:W3CDTF">2023-10-02T14:59:00Z</dcterms:created>
  <dcterms:modified xsi:type="dcterms:W3CDTF">2023-10-02T15:00:00Z</dcterms:modified>
</cp:coreProperties>
</file>